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E527E">
        <w:rPr>
          <w:rFonts w:ascii="Times New Roman" w:hAnsi="Times New Roman" w:cs="Times New Roman"/>
          <w:b/>
        </w:rPr>
        <w:t>02</w:t>
      </w:r>
      <w:r w:rsidR="003F3074" w:rsidRPr="004B43BE">
        <w:rPr>
          <w:rFonts w:ascii="Times New Roman" w:hAnsi="Times New Roman" w:cs="Times New Roman"/>
          <w:b/>
        </w:rPr>
        <w:t>»</w:t>
      </w:r>
      <w:r w:rsidR="008E527E">
        <w:rPr>
          <w:rFonts w:ascii="Times New Roman" w:hAnsi="Times New Roman" w:cs="Times New Roman"/>
          <w:b/>
        </w:rPr>
        <w:t xml:space="preserve"> февраля </w:t>
      </w:r>
      <w:r w:rsidRPr="004B43BE">
        <w:rPr>
          <w:rFonts w:ascii="Times New Roman" w:hAnsi="Times New Roman" w:cs="Times New Roman"/>
          <w:b/>
        </w:rPr>
        <w:t>20</w:t>
      </w:r>
      <w:r w:rsidR="008E527E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8E527E">
        <w:rPr>
          <w:rFonts w:ascii="Times New Roman" w:hAnsi="Times New Roman" w:cs="Times New Roman"/>
          <w:sz w:val="20"/>
          <w:szCs w:val="20"/>
        </w:rPr>
        <w:t>: «МБОУ Архаровская 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5430B" w:rsidRPr="004B43BE">
        <w:rPr>
          <w:rFonts w:ascii="Times New Roman" w:hAnsi="Times New Roman" w:cs="Times New Roman"/>
          <w:sz w:val="20"/>
          <w:szCs w:val="20"/>
        </w:rPr>
        <w:t>___________________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8E527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8E527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8E5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пшённая с маслом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27</w:t>
            </w:r>
          </w:p>
        </w:tc>
        <w:tc>
          <w:tcPr>
            <w:tcW w:w="993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98</w:t>
            </w:r>
          </w:p>
        </w:tc>
        <w:tc>
          <w:tcPr>
            <w:tcW w:w="1134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8E5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</w:t>
            </w: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7314" w:rsidRPr="00124AA1" w:rsidRDefault="005F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80</w:t>
            </w:r>
          </w:p>
        </w:tc>
      </w:tr>
      <w:tr w:rsidR="005F7314" w:rsidRPr="00124AA1" w:rsidTr="00DF2DC8">
        <w:trPr>
          <w:trHeight w:val="254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7314" w:rsidRPr="00124AA1" w:rsidRDefault="005F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</w:t>
            </w: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7314" w:rsidRPr="00124AA1" w:rsidRDefault="005F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7314" w:rsidRPr="00124AA1" w:rsidRDefault="005F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7314" w:rsidRPr="00124AA1" w:rsidRDefault="005F73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7314" w:rsidRPr="00124AA1" w:rsidRDefault="005F731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F7314" w:rsidRPr="00124AA1" w:rsidRDefault="005F731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94</w:t>
            </w: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.07</w:t>
            </w: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6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8E527E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8E527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8E527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8E52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</w:t>
            </w:r>
          </w:p>
        </w:tc>
        <w:tc>
          <w:tcPr>
            <w:tcW w:w="992" w:type="dxa"/>
          </w:tcPr>
          <w:p w:rsidR="00BA41EF" w:rsidRPr="00124AA1" w:rsidRDefault="008E527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885" w:type="dxa"/>
          </w:tcPr>
          <w:p w:rsidR="00BA41EF" w:rsidRPr="00124AA1" w:rsidRDefault="005F731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</w:tc>
        <w:tc>
          <w:tcPr>
            <w:tcW w:w="1134" w:type="dxa"/>
          </w:tcPr>
          <w:p w:rsidR="00BA41EF" w:rsidRPr="00124AA1" w:rsidRDefault="008E527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8E527E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8E52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7</w:t>
            </w:r>
          </w:p>
        </w:tc>
        <w:tc>
          <w:tcPr>
            <w:tcW w:w="885" w:type="dxa"/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7</w:t>
            </w: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</w:t>
            </w: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85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F7314" w:rsidRPr="00124AA1" w:rsidRDefault="005F731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534" w:type="dxa"/>
          </w:tcPr>
          <w:p w:rsidR="005F7314" w:rsidRPr="00124AA1" w:rsidRDefault="005F731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F7314" w:rsidRPr="00124AA1" w:rsidRDefault="005F731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38</w:t>
            </w:r>
          </w:p>
        </w:tc>
        <w:tc>
          <w:tcPr>
            <w:tcW w:w="885" w:type="dxa"/>
          </w:tcPr>
          <w:p w:rsidR="005F7314" w:rsidRPr="00124AA1" w:rsidRDefault="0064200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.78</w:t>
            </w: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6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rPr>
          <w:trHeight w:val="265"/>
        </w:trPr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</w:t>
            </w:r>
          </w:p>
        </w:tc>
        <w:tc>
          <w:tcPr>
            <w:tcW w:w="992" w:type="dxa"/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959" w:type="dxa"/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</w:tc>
        <w:tc>
          <w:tcPr>
            <w:tcW w:w="1134" w:type="dxa"/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</w:t>
            </w:r>
          </w:p>
        </w:tc>
      </w:tr>
      <w:tr w:rsidR="005F7314" w:rsidRPr="00124AA1" w:rsidTr="00DF2DC8">
        <w:trPr>
          <w:trHeight w:val="284"/>
        </w:trPr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</w:tr>
      <w:tr w:rsidR="005F7314" w:rsidRPr="00124AA1" w:rsidTr="00DF2DC8"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7</w:t>
            </w:r>
          </w:p>
        </w:tc>
        <w:tc>
          <w:tcPr>
            <w:tcW w:w="959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</w:p>
        </w:tc>
      </w:tr>
      <w:tr w:rsidR="005F7314" w:rsidRPr="00124AA1" w:rsidTr="00DF2DC8"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959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7</w:t>
            </w:r>
          </w:p>
        </w:tc>
      </w:tr>
      <w:tr w:rsidR="005F7314" w:rsidRPr="00124AA1" w:rsidTr="00DF2DC8"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5F7314" w:rsidRPr="00124AA1" w:rsidTr="00DF2DC8"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7314" w:rsidRPr="00124AA1" w:rsidRDefault="005F7314" w:rsidP="00D431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0</w:t>
            </w:r>
          </w:p>
        </w:tc>
      </w:tr>
      <w:tr w:rsidR="005F7314" w:rsidRPr="00124AA1" w:rsidTr="00DF2DC8"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7314" w:rsidRPr="00124AA1" w:rsidRDefault="005F731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7314" w:rsidRPr="00124AA1" w:rsidRDefault="005F731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F7314" w:rsidRPr="00124AA1" w:rsidRDefault="005F731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494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F7314" w:rsidRPr="00124AA1" w:rsidRDefault="005F731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c>
          <w:tcPr>
            <w:tcW w:w="494" w:type="dxa"/>
          </w:tcPr>
          <w:p w:rsidR="005F7314" w:rsidRPr="00124AA1" w:rsidRDefault="005F731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38</w:t>
            </w:r>
          </w:p>
        </w:tc>
        <w:tc>
          <w:tcPr>
            <w:tcW w:w="959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.78</w:t>
            </w:r>
          </w:p>
        </w:tc>
        <w:tc>
          <w:tcPr>
            <w:tcW w:w="1134" w:type="dxa"/>
          </w:tcPr>
          <w:p w:rsidR="005F7314" w:rsidRPr="00124AA1" w:rsidRDefault="005F731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6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__</w:t>
      </w:r>
      <w:r w:rsidR="008E527E">
        <w:rPr>
          <w:rFonts w:ascii="Times New Roman" w:hAnsi="Times New Roman" w:cs="Times New Roman"/>
          <w:sz w:val="18"/>
          <w:szCs w:val="18"/>
        </w:rPr>
        <w:t>/Талызин В.В./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A0184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5F7314"/>
    <w:rsid w:val="00642003"/>
    <w:rsid w:val="00653771"/>
    <w:rsid w:val="006958C2"/>
    <w:rsid w:val="006A173E"/>
    <w:rsid w:val="006D2179"/>
    <w:rsid w:val="00727520"/>
    <w:rsid w:val="007641EA"/>
    <w:rsid w:val="008E527E"/>
    <w:rsid w:val="00910B54"/>
    <w:rsid w:val="009A673C"/>
    <w:rsid w:val="00A40C51"/>
    <w:rsid w:val="00A7315B"/>
    <w:rsid w:val="00AF1CD5"/>
    <w:rsid w:val="00B348A3"/>
    <w:rsid w:val="00BA41EF"/>
    <w:rsid w:val="00C061D5"/>
    <w:rsid w:val="00C8618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40AA-3CA9-44B4-BA7A-5C799D4F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6</cp:revision>
  <cp:lastPrinted>2022-11-06T14:50:00Z</cp:lastPrinted>
  <dcterms:created xsi:type="dcterms:W3CDTF">2021-03-12T06:13:00Z</dcterms:created>
  <dcterms:modified xsi:type="dcterms:W3CDTF">2023-02-02T06:23:00Z</dcterms:modified>
</cp:coreProperties>
</file>